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283"/>
        <w:gridCol w:w="709"/>
        <w:gridCol w:w="992"/>
        <w:gridCol w:w="709"/>
        <w:gridCol w:w="993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1EB0CE8" w:rsidR="001C77BF" w:rsidRPr="001C77BF" w:rsidRDefault="0067106F" w:rsidP="00037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3</w:t>
            </w:r>
            <w:r w:rsidR="006833A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-2021- 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6833A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665B42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15AF09B" w:rsidR="001C77BF" w:rsidRPr="00611F9C" w:rsidRDefault="006272A1" w:rsidP="0067106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SISTENTE 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790D8C73" w:rsidR="007B2004" w:rsidRPr="00611F9C" w:rsidRDefault="0067106F" w:rsidP="004F204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SECRETARÍA GENERAL</w:t>
            </w:r>
            <w:r w:rsidR="006272A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7B2004" w:rsidRPr="001C77BF" w14:paraId="4257EC10" w14:textId="77777777" w:rsidTr="006833A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6833A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6833A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6833A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A68F5" w:rsidRPr="001C77BF" w14:paraId="43C8310F" w14:textId="77777777" w:rsidTr="006833A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34DDCC2B" w:rsidR="000A68F5" w:rsidRPr="00C8664B" w:rsidRDefault="0067106F" w:rsidP="000A68F5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67106F"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  <w:t>YAMELI ESTEFANI DEL CASTILLO QUIS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1FBE51A9" w:rsidR="000A68F5" w:rsidRPr="0072097D" w:rsidRDefault="006833AA" w:rsidP="006272A1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67106F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998F6" w14:textId="77777777" w:rsidR="000A68F5" w:rsidRDefault="000A68F5" w:rsidP="000A68F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288F6479" w14:textId="7B02F956" w:rsidR="000A68F5" w:rsidRDefault="0067106F" w:rsidP="000A68F5">
            <w:pPr>
              <w:suppressAutoHyphens w:val="0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1</w:t>
            </w:r>
            <w:r w:rsidR="006272A1">
              <w:rPr>
                <w:rFonts w:ascii="Arial" w:hAnsi="Arial" w:cs="Arial"/>
                <w:sz w:val="20"/>
                <w:szCs w:val="20"/>
              </w:rPr>
              <w:t>.33</w:t>
            </w:r>
          </w:p>
          <w:p w14:paraId="314A1B51" w14:textId="3EDE6A89" w:rsidR="000A68F5" w:rsidRPr="0072097D" w:rsidRDefault="000A68F5" w:rsidP="000A68F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0A68F5" w:rsidRPr="00C8664B" w:rsidRDefault="000A68F5" w:rsidP="000A68F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B8D1" w14:textId="55E6C740" w:rsidR="000A68F5" w:rsidRPr="00C8664B" w:rsidRDefault="000A68F5" w:rsidP="006833AA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67106F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1</w:t>
            </w:r>
            <w:r w:rsidR="006272A1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.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5152BB6" w:rsidR="000A68F5" w:rsidRPr="001C77BF" w:rsidRDefault="000A68F5" w:rsidP="000A68F5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 w:rsidR="006833AA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40DF0FC0" w:rsidR="00FD74E3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67106F">
        <w:rPr>
          <w:rFonts w:asciiTheme="minorHAnsi" w:hAnsiTheme="minorHAnsi"/>
        </w:rPr>
        <w:t>1</w:t>
      </w:r>
      <w:r w:rsidR="006833AA">
        <w:rPr>
          <w:rFonts w:asciiTheme="minorHAnsi" w:hAnsiTheme="minorHAnsi"/>
        </w:rPr>
        <w:t>0</w:t>
      </w:r>
      <w:bookmarkStart w:id="0" w:name="_GoBack"/>
      <w:bookmarkEnd w:id="0"/>
      <w:r w:rsidR="006833AA">
        <w:rPr>
          <w:rFonts w:asciiTheme="minorHAnsi" w:hAnsiTheme="minorHAnsi"/>
        </w:rPr>
        <w:t xml:space="preserve"> de febrero de 2021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5149C" w14:textId="77777777" w:rsidR="00BF58F4" w:rsidRDefault="00BF58F4">
      <w:r>
        <w:separator/>
      </w:r>
    </w:p>
  </w:endnote>
  <w:endnote w:type="continuationSeparator" w:id="0">
    <w:p w14:paraId="3D648C77" w14:textId="77777777" w:rsidR="00BF58F4" w:rsidRDefault="00BF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AA849" w14:textId="77777777" w:rsidR="00BF58F4" w:rsidRDefault="00BF58F4">
      <w:r>
        <w:separator/>
      </w:r>
    </w:p>
  </w:footnote>
  <w:footnote w:type="continuationSeparator" w:id="0">
    <w:p w14:paraId="20E1E842" w14:textId="77777777" w:rsidR="00BF58F4" w:rsidRDefault="00BF5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357B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2A1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E66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06F"/>
    <w:rsid w:val="00671953"/>
    <w:rsid w:val="006719F4"/>
    <w:rsid w:val="00672D86"/>
    <w:rsid w:val="0067406A"/>
    <w:rsid w:val="00675460"/>
    <w:rsid w:val="006833AA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3BC7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58F4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4D23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AA2B-7CDF-470F-9C53-FAF69277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2-02T01:15:00Z</cp:lastPrinted>
  <dcterms:created xsi:type="dcterms:W3CDTF">2021-02-10T23:56:00Z</dcterms:created>
  <dcterms:modified xsi:type="dcterms:W3CDTF">2021-02-10T23:56:00Z</dcterms:modified>
</cp:coreProperties>
</file>